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8198" w14:textId="3F446284" w:rsidR="00C26D0A" w:rsidRPr="00C3672E" w:rsidRDefault="00C26D0A" w:rsidP="00C26D0A">
      <w:pPr>
        <w:pStyle w:val="Ttulo2"/>
      </w:pPr>
      <w:bookmarkStart w:id="0" w:name="_GoBack"/>
      <w:bookmarkEnd w:id="0"/>
      <w:r w:rsidRPr="00C3672E">
        <w:t xml:space="preserve">Anexo VIII da Instrução Normativa PROEN/IFRJ nº 16, </w:t>
      </w:r>
      <w:r w:rsidR="00AF378D">
        <w:t>de 06 de setembro de 2022</w:t>
      </w:r>
      <w:r w:rsidRPr="00C3672E">
        <w:br/>
        <w:t xml:space="preserve">FORMULÁRIO DE </w:t>
      </w:r>
      <w:r w:rsidR="002965A6" w:rsidRPr="00C3672E">
        <w:t xml:space="preserve">ALTERAÇÃO CURRICULAR </w:t>
      </w:r>
      <w:r w:rsidRPr="00C3672E">
        <w:t>DE CURSO DE GRADUAÇÃ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C26D0A" w:rsidRPr="00C3672E" w14:paraId="412BED9D" w14:textId="77777777" w:rsidTr="005603C6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7B8805" w14:textId="77777777" w:rsidR="00C26D0A" w:rsidRPr="00C3672E" w:rsidRDefault="00C26D0A" w:rsidP="005603C6">
            <w:pPr>
              <w:pStyle w:val="Forteemcorbranca"/>
            </w:pPr>
            <w:r w:rsidRPr="00C3672E">
              <w:rPr>
                <w:noProof/>
                <w:lang w:eastAsia="pt-BR"/>
              </w:rPr>
              <w:drawing>
                <wp:inline distT="0" distB="0" distL="0" distR="0" wp14:anchorId="426AC3CB" wp14:editId="14E61578">
                  <wp:extent cx="774065" cy="9144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E25EC" w14:textId="77777777" w:rsidR="00C26D0A" w:rsidRPr="00C3672E" w:rsidRDefault="00C26D0A" w:rsidP="005603C6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19D1B" w14:textId="77777777" w:rsidR="00C26D0A" w:rsidRPr="00C3672E" w:rsidRDefault="00C26D0A" w:rsidP="005603C6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0E1514DD" w14:textId="77777777" w:rsidR="00C26D0A" w:rsidRPr="00C3672E" w:rsidRDefault="00C26D0A" w:rsidP="005603C6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59CE2618" w14:textId="77777777" w:rsidR="00C26D0A" w:rsidRPr="00C3672E" w:rsidRDefault="00C26D0A" w:rsidP="005603C6">
            <w:pPr>
              <w:ind w:left="1" w:hanging="1"/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PRÓ-REITORIA DE ENSINO BÁSICO, TÉCNICO E TECNOLÓGICO</w:t>
            </w:r>
          </w:p>
          <w:p w14:paraId="54984F51" w14:textId="77777777" w:rsidR="00C26D0A" w:rsidRPr="00C3672E" w:rsidRDefault="00C26D0A" w:rsidP="005603C6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7C624" w14:textId="77777777" w:rsidR="00C26D0A" w:rsidRPr="00C3672E" w:rsidRDefault="00C26D0A" w:rsidP="005603C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7AE94C9C" w14:textId="184534E0" w:rsidR="00C26D0A" w:rsidRPr="00C3672E" w:rsidRDefault="00C26D0A" w:rsidP="005603C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>121.</w:t>
            </w:r>
            <w:r w:rsidR="00C3672E" w:rsidRPr="00C3672E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32CEE7C" w14:textId="77777777" w:rsidR="00C26D0A" w:rsidRPr="00C3672E" w:rsidRDefault="00C26D0A" w:rsidP="005603C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>v. 08/2022</w:t>
            </w:r>
          </w:p>
          <w:p w14:paraId="4DC607F4" w14:textId="77777777" w:rsidR="00C26D0A" w:rsidRPr="00C3672E" w:rsidRDefault="00C26D0A" w:rsidP="005603C6">
            <w:pPr>
              <w:pStyle w:val="Forteemcorbranca"/>
            </w:pPr>
          </w:p>
        </w:tc>
      </w:tr>
      <w:tr w:rsidR="00C26D0A" w:rsidRPr="00C3672E" w14:paraId="4877AAEE" w14:textId="77777777" w:rsidTr="005603C6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76EEF" w14:textId="77777777" w:rsidR="00C26D0A" w:rsidRPr="00C3672E" w:rsidRDefault="00C26D0A" w:rsidP="005603C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6D0A" w:rsidRPr="00C3672E" w14:paraId="41E3DF5F" w14:textId="77777777" w:rsidTr="005603C6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31E539B7" w14:textId="695D662B" w:rsidR="00C26D0A" w:rsidRPr="00C3672E" w:rsidRDefault="002965A6" w:rsidP="005603C6">
            <w:pPr>
              <w:pStyle w:val="Forteemcorbranca"/>
              <w:rPr>
                <w:rStyle w:val="Forte"/>
                <w:b/>
                <w:bCs w:val="0"/>
              </w:rPr>
            </w:pPr>
            <w:r w:rsidRPr="00C3672E">
              <w:rPr>
                <w:rStyle w:val="Forte"/>
                <w:b/>
                <w:bCs w:val="0"/>
              </w:rPr>
              <w:t>FORMULÁRIO DE ALTERAÇÃO CURRICULAR DE CURSO DE GRADUAÇÃO</w:t>
            </w:r>
          </w:p>
        </w:tc>
      </w:tr>
      <w:tr w:rsidR="00C26D0A" w:rsidRPr="00C3672E" w14:paraId="6A5E5891" w14:textId="77777777" w:rsidTr="005603C6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DFD1AB3" w14:textId="450C8419" w:rsidR="00C26D0A" w:rsidRPr="00C3672E" w:rsidRDefault="00062946" w:rsidP="005603C6">
            <w:pPr>
              <w:spacing w:before="40" w:after="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SOLICITANTE: </w:t>
            </w:r>
            <w:r w:rsidR="003717FA">
              <w:rPr>
                <w:rFonts w:eastAsia="Arial" w:cs="Carlito"/>
                <w:b/>
              </w:rPr>
              <w:t>COORDENADOR DE CURSO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6210A" w14:textId="77777777" w:rsidR="00C26D0A" w:rsidRPr="00C3672E" w:rsidRDefault="00C26D0A" w:rsidP="005603C6">
            <w:pPr>
              <w:spacing w:after="0"/>
              <w:jc w:val="left"/>
              <w:rPr>
                <w:rFonts w:eastAsia="Arial" w:cs="Carlito"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6BA739A3" w14:textId="77777777" w:rsidTr="005603C6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4078AE02" w14:textId="77777777" w:rsidR="00C26D0A" w:rsidRPr="00C3672E" w:rsidRDefault="00C26D0A" w:rsidP="005603C6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85BD0" w14:textId="77777777" w:rsidR="00C26D0A" w:rsidRPr="00C3672E" w:rsidRDefault="00C26D0A" w:rsidP="005603C6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C26D0A" w:rsidRPr="00C3672E" w14:paraId="0470AE43" w14:textId="77777777" w:rsidTr="005603C6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95B24D2" w14:textId="77777777" w:rsidR="00C26D0A" w:rsidRPr="00C3672E" w:rsidRDefault="00C26D0A" w:rsidP="005603C6">
            <w:pPr>
              <w:spacing w:before="40" w:after="0"/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0307C" w14:textId="77777777" w:rsidR="00C26D0A" w:rsidRPr="00C3672E" w:rsidRDefault="00C26D0A" w:rsidP="005603C6">
            <w:pPr>
              <w:spacing w:after="0"/>
              <w:jc w:val="left"/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TELEFONE</w:t>
            </w:r>
          </w:p>
        </w:tc>
      </w:tr>
      <w:tr w:rsidR="00C26D0A" w:rsidRPr="00C3672E" w14:paraId="17249A71" w14:textId="77777777" w:rsidTr="005603C6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1D9F011" w14:textId="77777777" w:rsidR="00C26D0A" w:rsidRPr="00C3672E" w:rsidRDefault="00C26D0A" w:rsidP="005603C6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BB110" w14:textId="77777777" w:rsidR="00C26D0A" w:rsidRPr="00C3672E" w:rsidRDefault="00C26D0A" w:rsidP="005603C6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C26D0A" w:rsidRPr="00C3672E" w14:paraId="739362E0" w14:textId="77777777" w:rsidTr="005603C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72459C8B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NOME DO CURSO DE GRADUAÇÃO</w:t>
            </w:r>
          </w:p>
        </w:tc>
      </w:tr>
      <w:tr w:rsidR="00C26D0A" w:rsidRPr="00C3672E" w14:paraId="0DBFFFE2" w14:textId="77777777" w:rsidTr="005603C6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7845183E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2FEF2AF1" w14:textId="77777777" w:rsidTr="005603C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19C8303C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AB2064">
              <w:rPr>
                <w:rFonts w:eastAsia="Arial" w:cs="Carlito"/>
                <w:b/>
                <w:i/>
              </w:rPr>
              <w:t>CAMPUS</w:t>
            </w:r>
            <w:r w:rsidRPr="00C3672E">
              <w:rPr>
                <w:rFonts w:eastAsia="Arial" w:cs="Carlito"/>
                <w:b/>
              </w:rPr>
              <w:t xml:space="preserve"> DE OFERTA</w:t>
            </w:r>
          </w:p>
        </w:tc>
      </w:tr>
      <w:tr w:rsidR="00C26D0A" w:rsidRPr="00C3672E" w14:paraId="46DBB6BB" w14:textId="77777777" w:rsidTr="005603C6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054F1B6C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2BBE2973" w14:textId="77777777" w:rsidTr="005603C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75FDFC1F" w14:textId="4E7AC28F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MODALIDADE (PRESENCIAL ou </w:t>
            </w:r>
            <w:r w:rsidR="00D352C5">
              <w:rPr>
                <w:rFonts w:eastAsia="Arial" w:cs="Carlito"/>
                <w:b/>
              </w:rPr>
              <w:t>EAD</w:t>
            </w:r>
            <w:r w:rsidRPr="00C3672E">
              <w:rPr>
                <w:rFonts w:eastAsia="Arial" w:cs="Carlito"/>
                <w:b/>
              </w:rPr>
              <w:t>)</w:t>
            </w:r>
          </w:p>
        </w:tc>
      </w:tr>
      <w:tr w:rsidR="00C26D0A" w:rsidRPr="00C3672E" w14:paraId="3C08FC02" w14:textId="77777777" w:rsidTr="005603C6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948E1BE" w14:textId="77777777" w:rsidR="00C26D0A" w:rsidRPr="00C3672E" w:rsidRDefault="00C26D0A" w:rsidP="005603C6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C26D0A" w:rsidRPr="00C3672E" w14:paraId="29A78D5F" w14:textId="77777777" w:rsidTr="005603C6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FB8A53B" w14:textId="3C2BAAA0" w:rsidR="00C26D0A" w:rsidRPr="00C3672E" w:rsidRDefault="00C26D0A" w:rsidP="00C3672E">
            <w:pPr>
              <w:pStyle w:val="Forteemcorbranca"/>
            </w:pPr>
            <w:r w:rsidRPr="00C3672E">
              <w:t xml:space="preserve">INTEGRANTES </w:t>
            </w:r>
            <w:r w:rsidR="00C3672E" w:rsidRPr="00C3672E">
              <w:t>do Núcleo docente estruturante (NDE)</w:t>
            </w:r>
          </w:p>
        </w:tc>
      </w:tr>
      <w:tr w:rsidR="00C26D0A" w:rsidRPr="00C3672E" w14:paraId="0CC0AE66" w14:textId="77777777" w:rsidTr="005603C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BE72D30" w14:textId="38F2BFAC" w:rsidR="00C26D0A" w:rsidRPr="00C3672E" w:rsidRDefault="00C26D0A" w:rsidP="0057136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 xml:space="preserve">A) </w:t>
            </w:r>
            <w:r w:rsidR="00571366">
              <w:rPr>
                <w:rFonts w:eastAsia="Arial" w:cs="Carlito"/>
                <w:b/>
              </w:rPr>
              <w:t>COORDENADOR</w:t>
            </w:r>
            <w:r w:rsidRPr="00C3672E">
              <w:rPr>
                <w:rFonts w:eastAsia="Arial" w:cs="Carlito"/>
                <w:b/>
              </w:rPr>
              <w:t>(A)</w:t>
            </w:r>
            <w:r w:rsidR="00571366">
              <w:rPr>
                <w:rFonts w:eastAsia="Arial" w:cs="Carlito"/>
                <w:b/>
              </w:rPr>
              <w:t xml:space="preserve"> DE CURSO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0EBD3C58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63CB55FC" w14:textId="77777777" w:rsidTr="005603C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6EF3BE5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2D9ACEA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3C484837" w14:textId="77777777" w:rsidTr="005603C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0AAEA19B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687A70DA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5BC080AF" w14:textId="77777777" w:rsidTr="005603C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C074AD6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7ECEB9F2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0864ADAC" w14:textId="77777777" w:rsidTr="005603C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03159883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6E889262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263E0836" w14:textId="77777777" w:rsidTr="005603C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9675177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2BACFBA1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7427309D" w14:textId="77777777" w:rsidTr="005603C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34CDC65A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53F3027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504C6D0C" w14:textId="77777777" w:rsidTr="005603C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E80FF2F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55CA6333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59C02FEE" w14:textId="77777777" w:rsidTr="005603C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F00572E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6B1D2FD0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14C3F72D" w14:textId="77777777" w:rsidTr="005603C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CFB908F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19E58249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C3672E" w14:paraId="04C60DB7" w14:textId="77777777" w:rsidTr="005603C6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3CEE25DB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172F185B" w14:textId="77777777" w:rsidR="00C26D0A" w:rsidRPr="00C3672E" w:rsidRDefault="00C26D0A" w:rsidP="005603C6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C26D0A" w:rsidRPr="00C3672E" w14:paraId="6C0A1A0B" w14:textId="77777777" w:rsidTr="005603C6">
        <w:trPr>
          <w:trHeight w:val="449"/>
        </w:trPr>
        <w:tc>
          <w:tcPr>
            <w:tcW w:w="6938" w:type="dxa"/>
            <w:gridSpan w:val="4"/>
          </w:tcPr>
          <w:p w14:paraId="3D08D0DD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16418EA5" w14:textId="77777777" w:rsidR="00C26D0A" w:rsidRPr="00C3672E" w:rsidRDefault="00C26D0A" w:rsidP="005603C6">
            <w:pPr>
              <w:spacing w:before="40"/>
              <w:rPr>
                <w:rFonts w:eastAsia="Arial" w:cs="Carlito"/>
              </w:rPr>
            </w:pPr>
          </w:p>
        </w:tc>
      </w:tr>
      <w:tr w:rsidR="00C26D0A" w:rsidRPr="000559D6" w14:paraId="397E857C" w14:textId="77777777" w:rsidTr="00BC081A">
        <w:trPr>
          <w:trHeight w:val="1579"/>
        </w:trPr>
        <w:tc>
          <w:tcPr>
            <w:tcW w:w="9356" w:type="dxa"/>
            <w:gridSpan w:val="7"/>
            <w:vAlign w:val="center"/>
          </w:tcPr>
          <w:p w14:paraId="2114E2DA" w14:textId="77777777" w:rsidR="00C26D0A" w:rsidRPr="00C3672E" w:rsidRDefault="00C26D0A" w:rsidP="005603C6">
            <w:pPr>
              <w:rPr>
                <w:rFonts w:cs="Carlito"/>
                <w:b/>
              </w:rPr>
            </w:pPr>
            <w:r w:rsidRPr="00C3672E">
              <w:rPr>
                <w:rFonts w:cs="Carlito"/>
                <w:b/>
              </w:rPr>
              <w:t>DOCUMENTOS NECESSÁRIOS PARA ABERTURA DO PROCESSO</w:t>
            </w:r>
          </w:p>
          <w:p w14:paraId="56E0D7B7" w14:textId="5D450A0D" w:rsidR="00C3672E" w:rsidRPr="00C3672E" w:rsidRDefault="00C3672E" w:rsidP="005603C6">
            <w:pPr>
              <w:rPr>
                <w:rFonts w:cs="Carlito"/>
              </w:rPr>
            </w:pPr>
            <w:r w:rsidRPr="00C3672E">
              <w:rPr>
                <w:rStyle w:val="Forte"/>
                <w:rFonts w:cs="Carlito"/>
                <w:b w:val="0"/>
                <w:bCs w:val="0"/>
                <w:caps w:val="0"/>
              </w:rPr>
              <w:t>Formulário de Alteração Curricular de Curso de Graduação</w:t>
            </w:r>
          </w:p>
          <w:p w14:paraId="3DCE96DE" w14:textId="5AABAEFC" w:rsidR="00C26D0A" w:rsidRPr="000559D6" w:rsidRDefault="00C3672E" w:rsidP="00311D27">
            <w:pPr>
              <w:spacing w:before="40"/>
              <w:rPr>
                <w:rFonts w:eastAsia="Arial" w:cs="Carlito"/>
              </w:rPr>
            </w:pPr>
            <w:r w:rsidRPr="00C3672E">
              <w:t xml:space="preserve">Assunto detalhado: Alteração curricular DO CURSO (inserir nome do Curso) do </w:t>
            </w:r>
            <w:r w:rsidRPr="00AB2064">
              <w:rPr>
                <w:i/>
              </w:rPr>
              <w:t>campus</w:t>
            </w:r>
            <w:r w:rsidRPr="00C3672E">
              <w:t xml:space="preserve"> (inserir </w:t>
            </w:r>
            <w:r w:rsidRPr="00AB2064">
              <w:rPr>
                <w:i/>
              </w:rPr>
              <w:t>campus</w:t>
            </w:r>
            <w:r w:rsidRPr="00C3672E">
              <w:t xml:space="preserve">) </w:t>
            </w:r>
            <w:r w:rsidR="00311D27">
              <w:t>modalidade (inserir modalidade)</w:t>
            </w:r>
          </w:p>
        </w:tc>
      </w:tr>
    </w:tbl>
    <w:p w14:paraId="45D3C0C9" w14:textId="77777777" w:rsidR="00C26D0A" w:rsidRDefault="00C26D0A" w:rsidP="00C26D0A">
      <w:pPr>
        <w:widowControl w:val="0"/>
        <w:spacing w:before="40"/>
        <w:rPr>
          <w:rFonts w:eastAsia="Arial" w:cs="Carlito"/>
          <w:sz w:val="22"/>
          <w:szCs w:val="22"/>
        </w:rPr>
        <w:sectPr w:rsidR="00C26D0A" w:rsidSect="00C26D0A">
          <w:headerReference w:type="even" r:id="rId10"/>
          <w:headerReference w:type="default" r:id="rId11"/>
          <w:headerReference w:type="first" r:id="rId12"/>
          <w:pgSz w:w="11900" w:h="16840"/>
          <w:pgMar w:top="567" w:right="1134" w:bottom="567" w:left="1134" w:header="567" w:footer="709" w:gutter="0"/>
          <w:cols w:space="720"/>
          <w:docGrid w:linePitch="326"/>
        </w:sectPr>
      </w:pPr>
    </w:p>
    <w:p w14:paraId="6797B795" w14:textId="77777777" w:rsidR="00C26D0A" w:rsidRDefault="00C26D0A" w:rsidP="00C26D0A">
      <w:pPr>
        <w:widowControl w:val="0"/>
        <w:spacing w:before="40"/>
        <w:rPr>
          <w:rFonts w:eastAsia="Arial" w:cs="Carlito"/>
          <w:sz w:val="22"/>
          <w:szCs w:val="22"/>
        </w:rPr>
      </w:pPr>
    </w:p>
    <w:p w14:paraId="473368EC" w14:textId="77777777" w:rsidR="00C26D0A" w:rsidRDefault="00C26D0A" w:rsidP="00C26D0A">
      <w:pPr>
        <w:widowControl w:val="0"/>
        <w:spacing w:before="40"/>
        <w:rPr>
          <w:rFonts w:eastAsia="Arial" w:cs="Carlito"/>
          <w:sz w:val="22"/>
          <w:szCs w:val="22"/>
        </w:rPr>
        <w:sectPr w:rsidR="00C26D0A" w:rsidSect="009641FE">
          <w:type w:val="continuous"/>
          <w:pgSz w:w="11900" w:h="16840"/>
          <w:pgMar w:top="567" w:right="1134" w:bottom="567" w:left="1134" w:header="567" w:footer="709" w:gutter="0"/>
          <w:cols w:space="720"/>
          <w:docGrid w:linePitch="326"/>
        </w:sectPr>
      </w:pPr>
    </w:p>
    <w:p w14:paraId="19B89C43" w14:textId="77777777" w:rsidR="00C26D0A" w:rsidRDefault="00C26D0A" w:rsidP="00C26D0A">
      <w:pPr>
        <w:widowControl w:val="0"/>
        <w:spacing w:before="40"/>
        <w:rPr>
          <w:rFonts w:eastAsia="Arial" w:cs="Carlito"/>
          <w:sz w:val="22"/>
          <w:szCs w:val="22"/>
        </w:rPr>
        <w:sectPr w:rsidR="00C26D0A" w:rsidSect="009641FE">
          <w:type w:val="continuous"/>
          <w:pgSz w:w="11900" w:h="16840"/>
          <w:pgMar w:top="567" w:right="1134" w:bottom="567" w:left="1134" w:header="567" w:footer="709" w:gutter="0"/>
          <w:cols w:space="720"/>
          <w:docGrid w:linePitch="326"/>
        </w:sectPr>
      </w:pPr>
    </w:p>
    <w:p w14:paraId="2A2C6C8E" w14:textId="31BC4253" w:rsidR="00324748" w:rsidRDefault="00324748" w:rsidP="00D9627C">
      <w:pPr>
        <w:pStyle w:val="Ttulo2"/>
        <w:rPr>
          <w:sz w:val="22"/>
          <w:szCs w:val="22"/>
          <w:u w:val="single"/>
        </w:rPr>
      </w:pPr>
      <w:bookmarkStart w:id="1" w:name="_heading=h.6bcxipdne7be" w:colFirst="0" w:colLast="0"/>
      <w:bookmarkStart w:id="2" w:name="_heading=h.enfde6rouy3u" w:colFirst="0" w:colLast="0"/>
      <w:bookmarkStart w:id="3" w:name="_heading=h.9plttp4hhhar" w:colFirst="0" w:colLast="0"/>
      <w:bookmarkStart w:id="4" w:name="_heading=h.7nrh4ac3lo28" w:colFirst="0" w:colLast="0"/>
      <w:bookmarkStart w:id="5" w:name="_heading=h.24mgdcdf2531" w:colFirst="0" w:colLast="0"/>
      <w:bookmarkEnd w:id="1"/>
      <w:bookmarkEnd w:id="2"/>
      <w:bookmarkEnd w:id="3"/>
      <w:bookmarkEnd w:id="4"/>
      <w:bookmarkEnd w:id="5"/>
    </w:p>
    <w:sectPr w:rsidR="00324748" w:rsidSect="00324748">
      <w:headerReference w:type="even" r:id="rId13"/>
      <w:headerReference w:type="default" r:id="rId14"/>
      <w:headerReference w:type="first" r:id="rId15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115D" w14:textId="2136420B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02E1" w14:textId="39905978" w:rsidR="00AB2064" w:rsidRPr="00A8619A" w:rsidRDefault="00AB2064" w:rsidP="00A861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2AD3" w14:textId="385EA03E" w:rsidR="00531773" w:rsidRDefault="0053177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1A46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9627C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D80FE-1A2F-496A-B0F9-396E653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9:10:00Z</dcterms:modified>
</cp:coreProperties>
</file>